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90445</w:t>
        <w:br/>
        <w:br/>
      </w:r>
      <w:r>
        <w:rPr>
          <w:color w:val="2C3E50"/>
          <w:sz w:val="28"/>
        </w:rPr>
        <w:t>LLM 기반 고객 상담 서비스 제공 방법 및 장치</w:t>
        <w:br/>
        <w:br/>
      </w:r>
      <w:r>
        <w:rPr>
          <w:color w:val="95A5A6"/>
          <w:sz w:val="24"/>
        </w:rPr>
        <w:t>출원인: G06F 16/33 (2025.01) G06F 16/332 (2025.01) 삼성생명보험주식회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8.5점</w:t>
        <w:br/>
      </w:r>
      <w:r>
        <w:rPr>
          <w:b/>
          <w:color w:val="3498DB"/>
          <w:sz w:val="48"/>
        </w:rPr>
        <w:t>등급: BBB</w:t>
        <w:br/>
      </w:r>
    </w:p>
    <w:p/>
    <w:p/>
    <w:p>
      <w:pPr>
        <w:jc w:val="center"/>
      </w:pPr>
      <w:r>
        <w:rPr>
          <w:color w:val="95A5A6"/>
          <w:sz w:val="22"/>
        </w:rPr>
        <w:t>기술성 75.0  |  권리성 85.6  |  활용성 74.0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8.5점 (B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75.0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5.6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74.0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LLM 기반의 고객 상담 서비스 제공</w:t>
      </w:r>
    </w:p>
    <w:p>
      <w:pPr>
        <w:pStyle w:val="ListBullet"/>
      </w:pPr>
      <w:r>
        <w:rPr>
          <w:color w:val="2ECC71"/>
        </w:rPr>
        <w:t>✓ 다양한 상담 시나리오 반영 가능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구체적인 구현 예시 부족</w:t>
      </w:r>
    </w:p>
    <w:p>
      <w:pPr>
        <w:pStyle w:val="ListBullet"/>
      </w:pPr>
      <w:r>
        <w:rPr>
          <w:color w:val="F1C40F"/>
        </w:rPr>
        <w:t>• 선행 기술과의 비교 부족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F16/338, H04L51/02, G06N3/08, G06F40/295, G06F16/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2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권리성 (85.6점)</w:t>
        <w:br/>
        <w:t>• 최저 점수 영역: 활용성 (74.0점)</w:t>
        <w:br/>
        <w:t>• 점수 편차: 11.6점</w:t>
        <w:br/>
        <w:t>• 균형도: 우수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박상훈, 서울특별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F16/3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F16/338, H04L51/02, G06N3/08, G06F40/295, G06F16/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3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F16/338'는 다음 기술 분야에 속합니다:</w:t>
        <w:br/>
        <w:t>• 섹션: G</w:t>
        <w:br/>
        <w:t>• 총 9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15개</w:t>
        <w:br/>
        <w:br/>
      </w:r>
      <w:r>
        <w:rPr>
          <w:color w:val="3498DB"/>
        </w:rPr>
        <w:t>평가: 충분한 청구항 구조 (10-19개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75.0점</w:t>
        <w:br/>
      </w:r>
      <w:r>
        <w:rPr>
          <w:sz w:val="20"/>
        </w:rPr>
        <w:t>[우수] 정량평가 70.0점 × 60% + 정성평가 82.5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3개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27자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11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40.0 × 0.4 + 80.0 × 0.3 + 100.0 × 0.3</w:t>
        <w:br/>
      </w:r>
      <w:r>
        <w:t>= 70.0점</w:t>
        <w:br/>
        <w:br/>
      </w:r>
      <w:r>
        <w:rPr>
          <w:b/>
        </w:rPr>
        <w:t>최종 기술성 점수:</w:t>
        <w:br/>
      </w:r>
      <w:r>
        <w:t>= 정량(70.0) × 60% + 정성(82.5) × 40%</w:t>
        <w:br/>
      </w:r>
      <w:r>
        <w:t>= 75.0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도면 수 충족(3개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발명명칭 길이 적절(10자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청구항 계열 충족(3개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본 발명은 LLM(대형 언어 모델)을 기반으로 고객 상담 서비스를 제공하는 방법 및 장치를 제안합니다. 다양한 상담 시나리오와 화자의 특성을 반영하여 고객 맞춤형 상담을 가능하게 합니다.</w:t>
        <w:br/>
        <w:br/>
      </w:r>
      <w:r>
        <w:rPr>
          <w:b/>
        </w:rPr>
        <w:t>구현 상세도:</w:t>
        <w:br/>
      </w:r>
      <w:r>
        <w:t>LLM 기반의 고객 상담 서비스 제공, 다양한 상담 시나리오 반영 가능, 클라우드 서비스와의 연동</w:t>
        <w:br/>
        <w:br/>
      </w:r>
      <w:r>
        <w:rPr>
          <w:b/>
        </w:rPr>
        <w:t>기술적 차별성:</w:t>
        <w:br/>
      </w:r>
      <w:r>
        <w:t>구체적인 구현 예시 부족, 선행 기술과의 비교 부족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3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적절한 길이의 명칭(27자)입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11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5.6점</w:t>
        <w:br/>
      </w:r>
      <w:r>
        <w:rPr>
          <w:sz w:val="20"/>
        </w:rPr>
        <w:t>[우수] 정량평가 88.0점 × 70% + 정성평가 8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9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1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4개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191.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91.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100.0 × 0.25 + 0.0 × 0.30 + </w:t>
      </w:r>
      <w:r>
        <w:t>0.0 × 0.25 + 0.0 × 0.20</w:t>
        <w:br/>
      </w:r>
      <w:r>
        <w:t>= 88.0점</w:t>
        <w:br/>
        <w:br/>
      </w:r>
      <w:r>
        <w:rPr>
          <w:b/>
        </w:rPr>
        <w:t>최종 권리성 점수:</w:t>
        <w:br/>
      </w:r>
      <w:r>
        <w:t>= 정량(88.0) × 70% + 정성(80.0) × 30%</w:t>
        <w:br/>
      </w:r>
      <w:r>
        <w:t>= 85.6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IPC 코드 다양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청구항 수 충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독립항 존재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본 특허는 LLM 기반의 고객 상담 서비스 제공 방법 및 장치에 대한 것으로, 실시간 상담 데이터를 처리하고 분류하는 기술을 포함하고 있습니다. 청구항의 구조는 독립항과 종속항으로 구성되어 있으며, 신경망 모델을 활용하여 상담 데이터를 요약하고 피드백을 반영하는 방식으로 강력한 권리범위를 형성하고 있습니다.</w:t>
        <w:br/>
        <w:br/>
      </w:r>
      <w:r>
        <w:rPr>
          <w:b/>
        </w:rPr>
        <w:t>청구항 견고성:</w:t>
        <w:br/>
      </w:r>
      <w:r>
        <w:t>청구항의 다양성과 포괄성, 신경망 모델을 활용한 혁신적인 접근</w:t>
        <w:br/>
        <w:br/>
      </w:r>
      <w:r>
        <w:rPr>
          <w:b/>
        </w:rPr>
        <w:t>회피 설계 난이도:</w:t>
        <w:br/>
      </w:r>
      <w:r>
        <w:t>종속항의 복잡성, 유사한 기술의 존재 가능성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11개 (73.3%)</w:t>
        <w:br/>
      </w:r>
      <w:r>
        <w:t>• 종속항: 4개 (26.7%)</w:t>
        <w:br/>
      </w:r>
      <w:r>
        <w:t xml:space="preserve">• 종속항 비율: </w:t>
      </w:r>
      <w:r>
        <w:rPr>
          <w:color w:val="F1C40F"/>
        </w:rPr>
        <w:t>보통 (50% 미만)</w:t>
        <w:br/>
      </w:r>
      <w:r>
        <w:br/>
        <w:t xml:space="preserve">평가: </w:t>
      </w:r>
      <w:r>
        <w:t>종속항 확대를 통한 권리범위 강화를 권장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9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74.0점</w:t>
        <w:br/>
      </w:r>
      <w:r>
        <w:rPr>
          <w:sz w:val="20"/>
        </w:rPr>
        <w:t>[양호] 정량+웹서치 60.0점 × 70% + 정성평가 8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2명 </w:t>
      </w:r>
      <w:r>
        <w:t>→ 6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Major → 70.0점 (가중치 40%)</w:t>
        <w:br/>
      </w:r>
      <w:r>
        <w:t>분석: G06F 16/33 (2025.01) G06F 16/332 (2025.01) 삼성생명보험주식회사 - 대기업 출원인</w:t>
        <w:br/>
      </w:r>
    </w:p>
    <w:p/>
    <w:p>
      <w:r>
        <w:rPr>
          <w:b/>
          <w:color w:val="0066CC"/>
        </w:rPr>
        <w:t>📈 기술 분야 성장성</w:t>
        <w:br/>
      </w:r>
      <w:r>
        <w:t>등급: High → 75.0점 (가중치 30%)</w:t>
        <w:br/>
      </w:r>
      <w:r>
        <w:t>분석: IPC 분류: G06F16/338, H04L51/02, G06N3/08 - AI/빅데이터 관련 고성장 분야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60.0 × 0.30 + 70.0 × 0.40 + 75.0 × 0.30</w:t>
        <w:br/>
      </w:r>
      <w:r>
        <w:t>= 60.0점</w:t>
        <w:br/>
        <w:br/>
      </w:r>
      <w:r>
        <w:rPr>
          <w:b/>
        </w:rPr>
        <w:t>최종 활용성 점수:</w:t>
        <w:br/>
      </w:r>
      <w:r>
        <w:t>= (정량+웹서치)(60.0) × 70% + 정성(80.0) × 30%</w:t>
        <w:br/>
      </w:r>
      <w:r>
        <w:t>= 74.0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발명자 수 충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LLM 기반 고객 상담 서비스는 고객의 상담 데이터를 분석하여 맞춤형 응답을 생성함으로써 상담 효율성을 크게 향상시킬 수 있습니다. 이는 다양한 산업에서 고객 경험을 개선하고 운영 비용을 절감하는 데 기여할 수 있는 잠재력을 가지고 있습니다.</w:t>
        <w:br/>
        <w:br/>
      </w:r>
      <w:r>
        <w:rPr>
          <w:b/>
        </w:rPr>
        <w:t>시장 적합성:</w:t>
        <w:br/>
      </w:r>
      <w:r>
        <w:t>고객 상담 효율성 향상, LLM 기술을 활용한 맞춤형 서비스 제공</w:t>
        <w:br/>
        <w:br/>
      </w:r>
      <w:r>
        <w:rPr>
          <w:b/>
        </w:rPr>
        <w:t>상용화 가능성:</w:t>
        <w:br/>
      </w:r>
      <w:r>
        <w:t>상용화 가능성이 높은 기술적 완성도를 보유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Major)와 기술 분야 성장성(High)을 고려할 때, 직접 사업화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5.0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5.6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0.6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4.0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8.5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2.5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5.0점</w:t>
        <w:br/>
      </w:r>
      <w:r>
        <w:t>✓ 권리성: 산업 평균 대비 +20.6점</w:t>
        <w:br/>
      </w:r>
      <w:r>
        <w:t>✓ 활용성: 산업 평균 대비 +14.0점</w:t>
        <w:br/>
      </w:r>
      <w:r>
        <w:rPr>
          <w:b/>
        </w:rPr>
        <w:br/>
        <w:t>개선 필요 영역 (산업 평균 대비 미흡):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8.5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8.5점 (BBB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검증을 통해 상용화 가능성을 확인하세요.</w:t>
        <w:br/>
        <w:t>• POC(Proof of Concept)를 수행하여 기술적 실현 가능성을 입증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현재 수준 유지 및 모니터링</w:t>
      </w:r>
    </w:p>
    <w:p>
      <w:pPr>
        <w:pStyle w:val="ListBullet"/>
      </w:pPr>
      <w:r>
        <w:t>✓ 경쟁 특허 분석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75.0점</w:t>
            </w:r>
          </w:p>
        </w:tc>
        <w:tc>
          <w:tcPr>
            <w:tcW w:type="dxa" w:w="2880"/>
          </w:tcPr>
          <w:p>
            <w:r>
              <w:t>85.0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5.6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74.0점</w:t>
            </w:r>
          </w:p>
        </w:tc>
        <w:tc>
          <w:tcPr>
            <w:tcW w:type="dxa" w:w="2880"/>
          </w:tcPr>
          <w:p>
            <w:r>
              <w:t>89.0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G06F 16/33 (2025.01) G06F 16/332 (2025.01) 삼성생명보험주식회사 - 대기업 출원인</w:t>
        <w:br/>
      </w:r>
      <w:r>
        <w:t>• 평가 등급: Major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IPC 분류: G06F16/338, H04L51/02, G06N3/08 - AI/빅데이터 관련 고성장 분야</w:t>
        <w:br/>
      </w:r>
      <w:r>
        <w:t>• 평가 등급: High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1:02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1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4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15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191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91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3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27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11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2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도면 수 충족(3개 이상)</w:t>
      </w:r>
    </w:p>
    <w:p>
      <w:pPr>
        <w:pStyle w:val="ListBullet"/>
      </w:pPr>
      <w:r>
        <w:rPr>
          <w:color w:val="2ECC71"/>
        </w:rPr>
        <w:t>✓ 발명명칭 길이 적절(10자 이상)</w:t>
      </w:r>
    </w:p>
    <w:p>
      <w:pPr>
        <w:pStyle w:val="ListBullet"/>
      </w:pPr>
      <w:r>
        <w:rPr>
          <w:color w:val="2ECC71"/>
        </w:rPr>
        <w:t>✓ 청구항 계열 충족(3개 이상)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IPC 코드 다양성</w:t>
      </w:r>
    </w:p>
    <w:p>
      <w:pPr>
        <w:pStyle w:val="ListBullet"/>
      </w:pPr>
      <w:r>
        <w:rPr>
          <w:color w:val="2ECC71"/>
        </w:rPr>
        <w:t>✓ 청구항 수 충족</w:t>
      </w:r>
    </w:p>
    <w:p>
      <w:pPr>
        <w:pStyle w:val="ListBullet"/>
      </w:pPr>
      <w:r>
        <w:rPr>
          <w:color w:val="2ECC71"/>
        </w:rPr>
        <w:t>✓ 독립항 존재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2ECC71"/>
        </w:rPr>
        <w:t>✓ 발명자 수 충족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1:02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